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AF83" w14:textId="77777777" w:rsidR="009211F4" w:rsidRDefault="009211F4" w:rsidP="009211F4"/>
    <w:tbl>
      <w:tblPr>
        <w:tblStyle w:val="TableGrid"/>
        <w:tblW w:w="10551" w:type="dxa"/>
        <w:jc w:val="center"/>
        <w:tblLook w:val="04A0" w:firstRow="1" w:lastRow="0" w:firstColumn="1" w:lastColumn="0" w:noHBand="0" w:noVBand="1"/>
      </w:tblPr>
      <w:tblGrid>
        <w:gridCol w:w="10551"/>
      </w:tblGrid>
      <w:tr w:rsidR="009211F4" w14:paraId="35B56650" w14:textId="77777777" w:rsidTr="009211F4">
        <w:trPr>
          <w:trHeight w:val="3355"/>
          <w:jc w:val="center"/>
        </w:trPr>
        <w:tc>
          <w:tcPr>
            <w:tcW w:w="10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C361F83" w14:textId="77777777" w:rsidR="009211F4" w:rsidRPr="000362FB" w:rsidRDefault="009211F4" w:rsidP="000E06E0">
            <w:pPr>
              <w:spacing w:before="240"/>
              <w:jc w:val="center"/>
              <w:rPr>
                <w:b/>
                <w:bCs/>
                <w:color w:val="C00000"/>
                <w:sz w:val="96"/>
                <w:szCs w:val="96"/>
                <w:lang w:val="en-IN"/>
              </w:rPr>
            </w:pPr>
            <w:r w:rsidRPr="000362FB">
              <w:rPr>
                <w:b/>
                <w:bCs/>
                <w:color w:val="C00000"/>
                <w:sz w:val="96"/>
                <w:szCs w:val="96"/>
                <w:lang w:val="en-IN"/>
              </w:rPr>
              <w:t>Lockedme.com</w:t>
            </w:r>
          </w:p>
          <w:p w14:paraId="5363C625" w14:textId="1F762375" w:rsidR="009211F4" w:rsidRPr="00917E03" w:rsidRDefault="009211F4" w:rsidP="000E06E0">
            <w:pPr>
              <w:spacing w:before="240"/>
              <w:jc w:val="center"/>
              <w:rPr>
                <w:i/>
                <w:iCs/>
                <w:lang w:val="en-IN"/>
              </w:rPr>
            </w:pPr>
            <w:r w:rsidRPr="000362FB"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(</w:t>
            </w:r>
            <w:r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Sprint Work and Project Specification</w:t>
            </w:r>
            <w:r w:rsidRPr="000362FB"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)</w:t>
            </w:r>
          </w:p>
        </w:tc>
      </w:tr>
    </w:tbl>
    <w:p w14:paraId="258E14F1" w14:textId="015DB0F6" w:rsidR="009211F4" w:rsidRDefault="009211F4" w:rsidP="009211F4">
      <w:pPr>
        <w:rPr>
          <w:lang w:val="en-IN"/>
        </w:rPr>
      </w:pPr>
    </w:p>
    <w:p w14:paraId="025A7B3A" w14:textId="643619D7" w:rsidR="00E361F6" w:rsidRDefault="00E361F6" w:rsidP="009211F4">
      <w:pPr>
        <w:rPr>
          <w:lang w:val="en-IN"/>
        </w:rPr>
      </w:pPr>
    </w:p>
    <w:p w14:paraId="0A8A342C" w14:textId="730025CB" w:rsidR="00E361F6" w:rsidRDefault="00E361F6" w:rsidP="009211F4">
      <w:pPr>
        <w:rPr>
          <w:lang w:val="en-IN"/>
        </w:rPr>
      </w:pPr>
    </w:p>
    <w:p w14:paraId="67B6C438" w14:textId="699292B3" w:rsidR="00E361F6" w:rsidRDefault="00E361F6" w:rsidP="009211F4">
      <w:pPr>
        <w:rPr>
          <w:lang w:val="en-IN"/>
        </w:rPr>
      </w:pPr>
    </w:p>
    <w:p w14:paraId="3712CE9F" w14:textId="678D6B52" w:rsidR="00E361F6" w:rsidRDefault="00E361F6" w:rsidP="009211F4">
      <w:pPr>
        <w:rPr>
          <w:lang w:val="en-IN"/>
        </w:rPr>
      </w:pPr>
    </w:p>
    <w:p w14:paraId="375B2685" w14:textId="3EE18E37" w:rsidR="00E361F6" w:rsidRDefault="00E361F6" w:rsidP="009211F4">
      <w:pPr>
        <w:rPr>
          <w:lang w:val="en-IN"/>
        </w:rPr>
      </w:pPr>
    </w:p>
    <w:p w14:paraId="6E199BE9" w14:textId="677F21DE" w:rsidR="00E361F6" w:rsidRDefault="00E361F6" w:rsidP="009211F4">
      <w:pPr>
        <w:rPr>
          <w:lang w:val="en-IN"/>
        </w:rPr>
      </w:pPr>
    </w:p>
    <w:p w14:paraId="134334F7" w14:textId="1453B01D" w:rsidR="00E361F6" w:rsidRDefault="00E361F6" w:rsidP="009211F4">
      <w:pPr>
        <w:rPr>
          <w:lang w:val="en-IN"/>
        </w:rPr>
      </w:pPr>
    </w:p>
    <w:p w14:paraId="69980DD7" w14:textId="0957F1FC" w:rsidR="00E361F6" w:rsidRDefault="00E361F6" w:rsidP="009211F4">
      <w:pPr>
        <w:rPr>
          <w:lang w:val="en-IN"/>
        </w:rPr>
      </w:pPr>
    </w:p>
    <w:p w14:paraId="56C63758" w14:textId="0E730FEC" w:rsidR="009211F4" w:rsidRDefault="009211F4" w:rsidP="009211F4">
      <w:pPr>
        <w:rPr>
          <w:lang w:val="en-IN"/>
        </w:rPr>
      </w:pPr>
    </w:p>
    <w:p w14:paraId="3746B94D" w14:textId="77777777" w:rsidR="00E361F6" w:rsidRDefault="00E361F6" w:rsidP="009211F4">
      <w:pPr>
        <w:rPr>
          <w:lang w:val="en-IN"/>
        </w:rPr>
      </w:pPr>
    </w:p>
    <w:p w14:paraId="0D4603FD" w14:textId="77777777" w:rsidR="009211F4" w:rsidRPr="00C61676" w:rsidRDefault="009211F4" w:rsidP="009211F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IN"/>
        </w:rPr>
      </w:pPr>
      <w:r w:rsidRPr="00C61676">
        <w:rPr>
          <w:b/>
          <w:bCs/>
          <w:sz w:val="36"/>
          <w:szCs w:val="36"/>
          <w:lang w:val="en-IN"/>
        </w:rPr>
        <w:t>Version History:</w:t>
      </w: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456"/>
        <w:gridCol w:w="3247"/>
        <w:gridCol w:w="6070"/>
      </w:tblGrid>
      <w:tr w:rsidR="009211F4" w14:paraId="42E443A3" w14:textId="77777777" w:rsidTr="000E06E0">
        <w:trPr>
          <w:trHeight w:val="428"/>
          <w:jc w:val="center"/>
        </w:trPr>
        <w:tc>
          <w:tcPr>
            <w:tcW w:w="456" w:type="dxa"/>
          </w:tcPr>
          <w:p w14:paraId="5213AC4B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</w:t>
            </w:r>
          </w:p>
        </w:tc>
        <w:tc>
          <w:tcPr>
            <w:tcW w:w="3247" w:type="dxa"/>
          </w:tcPr>
          <w:p w14:paraId="57C5999A" w14:textId="77777777" w:rsidR="009211F4" w:rsidRPr="00C61676" w:rsidRDefault="009211F4" w:rsidP="000E06E0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Author Name</w:t>
            </w:r>
          </w:p>
        </w:tc>
        <w:tc>
          <w:tcPr>
            <w:tcW w:w="6070" w:type="dxa"/>
          </w:tcPr>
          <w:p w14:paraId="52A29969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Tushar Khillare.</w:t>
            </w:r>
          </w:p>
        </w:tc>
      </w:tr>
      <w:tr w:rsidR="009211F4" w14:paraId="0C1B92D6" w14:textId="77777777" w:rsidTr="000E06E0">
        <w:trPr>
          <w:trHeight w:val="448"/>
          <w:jc w:val="center"/>
        </w:trPr>
        <w:tc>
          <w:tcPr>
            <w:tcW w:w="456" w:type="dxa"/>
          </w:tcPr>
          <w:p w14:paraId="4A038CAC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2.</w:t>
            </w:r>
          </w:p>
        </w:tc>
        <w:tc>
          <w:tcPr>
            <w:tcW w:w="3247" w:type="dxa"/>
          </w:tcPr>
          <w:p w14:paraId="05386EC4" w14:textId="77777777" w:rsidR="009211F4" w:rsidRPr="00C61676" w:rsidRDefault="009211F4" w:rsidP="000E06E0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Purpose</w:t>
            </w:r>
          </w:p>
        </w:tc>
        <w:tc>
          <w:tcPr>
            <w:tcW w:w="6070" w:type="dxa"/>
          </w:tcPr>
          <w:p w14:paraId="60FE053B" w14:textId="00ED5DEA" w:rsidR="009211F4" w:rsidRPr="00C61676" w:rsidRDefault="000F4734" w:rsidP="000E06E0">
            <w:pPr>
              <w:jc w:val="center"/>
              <w:rPr>
                <w:sz w:val="26"/>
                <w:szCs w:val="26"/>
                <w:lang w:val="en-IN"/>
              </w:rPr>
            </w:pPr>
            <w:r>
              <w:rPr>
                <w:sz w:val="26"/>
                <w:szCs w:val="26"/>
                <w:lang w:val="en-IN"/>
              </w:rPr>
              <w:t>Specification of Project and Sprint Work.</w:t>
            </w:r>
          </w:p>
        </w:tc>
      </w:tr>
      <w:tr w:rsidR="009211F4" w14:paraId="48CDC065" w14:textId="77777777" w:rsidTr="000E06E0">
        <w:trPr>
          <w:trHeight w:val="428"/>
          <w:jc w:val="center"/>
        </w:trPr>
        <w:tc>
          <w:tcPr>
            <w:tcW w:w="456" w:type="dxa"/>
          </w:tcPr>
          <w:p w14:paraId="18DCCC86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3.</w:t>
            </w:r>
          </w:p>
        </w:tc>
        <w:tc>
          <w:tcPr>
            <w:tcW w:w="3247" w:type="dxa"/>
          </w:tcPr>
          <w:p w14:paraId="699EEDAB" w14:textId="77777777" w:rsidR="009211F4" w:rsidRPr="00C61676" w:rsidRDefault="009211F4" w:rsidP="000E06E0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Date</w:t>
            </w:r>
          </w:p>
        </w:tc>
        <w:tc>
          <w:tcPr>
            <w:tcW w:w="6070" w:type="dxa"/>
          </w:tcPr>
          <w:p w14:paraId="1110B3C8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8 August 2021</w:t>
            </w:r>
          </w:p>
        </w:tc>
      </w:tr>
      <w:tr w:rsidR="009211F4" w14:paraId="0DCB23D9" w14:textId="77777777" w:rsidTr="000E06E0">
        <w:trPr>
          <w:trHeight w:val="428"/>
          <w:jc w:val="center"/>
        </w:trPr>
        <w:tc>
          <w:tcPr>
            <w:tcW w:w="456" w:type="dxa"/>
          </w:tcPr>
          <w:p w14:paraId="185ABA23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4.</w:t>
            </w:r>
          </w:p>
        </w:tc>
        <w:tc>
          <w:tcPr>
            <w:tcW w:w="3247" w:type="dxa"/>
          </w:tcPr>
          <w:p w14:paraId="6BA38337" w14:textId="77777777" w:rsidR="009211F4" w:rsidRPr="00C61676" w:rsidRDefault="009211F4" w:rsidP="000E06E0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Version</w:t>
            </w:r>
          </w:p>
        </w:tc>
        <w:tc>
          <w:tcPr>
            <w:tcW w:w="6070" w:type="dxa"/>
          </w:tcPr>
          <w:p w14:paraId="7AEDBF27" w14:textId="77777777" w:rsidR="009211F4" w:rsidRPr="00C61676" w:rsidRDefault="009211F4" w:rsidP="000E06E0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0</w:t>
            </w:r>
          </w:p>
        </w:tc>
      </w:tr>
    </w:tbl>
    <w:p w14:paraId="452AE5DE" w14:textId="6CBD9958" w:rsidR="009211F4" w:rsidRDefault="009211F4" w:rsidP="009211F4">
      <w:pPr>
        <w:rPr>
          <w:lang w:val="en-IN"/>
        </w:rPr>
      </w:pPr>
    </w:p>
    <w:p w14:paraId="0C6DB332" w14:textId="77777777" w:rsidR="0080435E" w:rsidRPr="0080435E" w:rsidRDefault="009211F4" w:rsidP="0080435E">
      <w:pPr>
        <w:pStyle w:val="ListParagraph"/>
        <w:rPr>
          <w:lang w:val="en-IN"/>
        </w:rPr>
      </w:pPr>
      <w:r w:rsidRPr="0080435E">
        <w:rPr>
          <w:lang w:val="en-IN"/>
        </w:rPr>
        <w:br w:type="page"/>
      </w:r>
      <w:r w:rsidR="0080435E" w:rsidRPr="0080435E">
        <w:rPr>
          <w:lang w:val="en-I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mr-IN"/>
        </w:rPr>
        <w:id w:val="-1406598268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48"/>
        </w:rPr>
      </w:sdtEndPr>
      <w:sdtContent>
        <w:p w14:paraId="67803471" w14:textId="7719AB02" w:rsidR="0080435E" w:rsidRDefault="0080435E" w:rsidP="0080435E">
          <w:pPr>
            <w:pStyle w:val="TOCHeading"/>
            <w:numPr>
              <w:ilvl w:val="0"/>
              <w:numId w:val="9"/>
            </w:numPr>
            <w:rPr>
              <w:sz w:val="72"/>
              <w:szCs w:val="72"/>
            </w:rPr>
          </w:pPr>
          <w:r w:rsidRPr="0080435E">
            <w:rPr>
              <w:sz w:val="72"/>
              <w:szCs w:val="72"/>
            </w:rPr>
            <w:t>Contents</w:t>
          </w:r>
        </w:p>
        <w:p w14:paraId="2EC25168" w14:textId="77777777" w:rsidR="0080435E" w:rsidRPr="0080435E" w:rsidRDefault="0080435E" w:rsidP="0080435E">
          <w:pPr>
            <w:rPr>
              <w:lang w:bidi="ar-SA"/>
            </w:rPr>
          </w:pPr>
        </w:p>
        <w:p w14:paraId="05357D7D" w14:textId="3D04F17F" w:rsidR="0080435E" w:rsidRDefault="0080435E">
          <w:pPr>
            <w:pStyle w:val="TOC1"/>
            <w:tabs>
              <w:tab w:val="right" w:leader="dot" w:pos="9350"/>
            </w:tabs>
            <w:rPr>
              <w:rStyle w:val="Hyperlink"/>
              <w:rFonts w:asciiTheme="majorHAnsi" w:hAnsiTheme="majorHAnsi" w:cstheme="majorHAnsi"/>
              <w:b/>
              <w:bCs/>
              <w:noProof/>
              <w:sz w:val="48"/>
              <w:szCs w:val="44"/>
            </w:rPr>
          </w:pPr>
          <w:r w:rsidRPr="0080435E">
            <w:rPr>
              <w:sz w:val="52"/>
              <w:szCs w:val="48"/>
            </w:rPr>
            <w:fldChar w:fldCharType="begin"/>
          </w:r>
          <w:r w:rsidRPr="0080435E">
            <w:rPr>
              <w:sz w:val="52"/>
              <w:szCs w:val="48"/>
            </w:rPr>
            <w:instrText xml:space="preserve"> TOC \o "1-3" \h \z \u </w:instrText>
          </w:r>
          <w:r w:rsidRPr="0080435E">
            <w:rPr>
              <w:sz w:val="52"/>
              <w:szCs w:val="48"/>
            </w:rPr>
            <w:fldChar w:fldCharType="separate"/>
          </w:r>
          <w:hyperlink w:anchor="_Toc79510542" w:history="1">
            <w:r w:rsidRPr="0080435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48"/>
                <w:szCs w:val="44"/>
                <w:lang w:val="en-IN"/>
              </w:rPr>
              <w:t>1.Modules in the Project.</w:t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ab/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begin"/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instrText xml:space="preserve"> PAGEREF _Toc79510542 \h </w:instrText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separate"/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>3</w:t>
            </w:r>
            <w:r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end"/>
            </w:r>
          </w:hyperlink>
        </w:p>
        <w:p w14:paraId="01B1713A" w14:textId="77777777" w:rsidR="0080435E" w:rsidRPr="0080435E" w:rsidRDefault="0080435E" w:rsidP="0080435E"/>
        <w:p w14:paraId="701BE273" w14:textId="5E781E13" w:rsidR="0080435E" w:rsidRDefault="00F152A3">
          <w:pPr>
            <w:pStyle w:val="TOC1"/>
            <w:tabs>
              <w:tab w:val="right" w:leader="dot" w:pos="9350"/>
            </w:tabs>
            <w:rPr>
              <w:rStyle w:val="Hyperlink"/>
              <w:rFonts w:asciiTheme="majorHAnsi" w:hAnsiTheme="majorHAnsi" w:cstheme="majorHAnsi"/>
              <w:b/>
              <w:bCs/>
              <w:noProof/>
              <w:sz w:val="48"/>
              <w:szCs w:val="44"/>
            </w:rPr>
          </w:pPr>
          <w:hyperlink w:anchor="_Toc79510543" w:history="1">
            <w:r w:rsidR="0080435E" w:rsidRPr="0080435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48"/>
                <w:szCs w:val="44"/>
                <w:lang w:val="en-IN"/>
              </w:rPr>
              <w:t>2.JAVA Technology Used: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ab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begin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instrText xml:space="preserve"> PAGEREF _Toc79510543 \h </w:instrTex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separate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>3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end"/>
            </w:r>
          </w:hyperlink>
        </w:p>
        <w:p w14:paraId="4126B19E" w14:textId="77777777" w:rsidR="0080435E" w:rsidRPr="0080435E" w:rsidRDefault="0080435E" w:rsidP="0080435E"/>
        <w:p w14:paraId="78CB3EE6" w14:textId="0478D7C3" w:rsidR="0080435E" w:rsidRDefault="00F152A3">
          <w:pPr>
            <w:pStyle w:val="TOC1"/>
            <w:tabs>
              <w:tab w:val="right" w:leader="dot" w:pos="9350"/>
            </w:tabs>
            <w:rPr>
              <w:rStyle w:val="Hyperlink"/>
              <w:rFonts w:asciiTheme="majorHAnsi" w:hAnsiTheme="majorHAnsi" w:cstheme="majorHAnsi"/>
              <w:b/>
              <w:bCs/>
              <w:noProof/>
              <w:sz w:val="48"/>
              <w:szCs w:val="44"/>
            </w:rPr>
          </w:pPr>
          <w:hyperlink w:anchor="_Toc79510544" w:history="1">
            <w:r w:rsidR="0080435E" w:rsidRPr="0080435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48"/>
                <w:szCs w:val="44"/>
                <w:lang w:val="en-IN"/>
              </w:rPr>
              <w:t>3.Sprint Wise Work.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ab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begin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instrText xml:space="preserve"> PAGEREF _Toc79510544 \h </w:instrTex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separate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>4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end"/>
            </w:r>
          </w:hyperlink>
        </w:p>
        <w:p w14:paraId="2AFA13C1" w14:textId="77777777" w:rsidR="0080435E" w:rsidRPr="0080435E" w:rsidRDefault="0080435E" w:rsidP="0080435E"/>
        <w:p w14:paraId="2838F7C4" w14:textId="56D4AAA1" w:rsidR="0080435E" w:rsidRDefault="00F152A3">
          <w:pPr>
            <w:pStyle w:val="TOC1"/>
            <w:tabs>
              <w:tab w:val="right" w:leader="dot" w:pos="9350"/>
            </w:tabs>
            <w:rPr>
              <w:rStyle w:val="Hyperlink"/>
              <w:rFonts w:asciiTheme="majorHAnsi" w:hAnsiTheme="majorHAnsi" w:cstheme="majorHAnsi"/>
              <w:b/>
              <w:bCs/>
              <w:noProof/>
              <w:sz w:val="48"/>
              <w:szCs w:val="44"/>
            </w:rPr>
          </w:pPr>
          <w:hyperlink w:anchor="_Toc79510545" w:history="1">
            <w:r w:rsidR="0080435E" w:rsidRPr="0080435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48"/>
                <w:szCs w:val="44"/>
                <w:lang w:val="en-IN"/>
              </w:rPr>
              <w:t>4.Project GitHub Link.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ab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begin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instrText xml:space="preserve"> PAGEREF _Toc79510545 \h </w:instrTex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separate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>4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end"/>
            </w:r>
          </w:hyperlink>
        </w:p>
        <w:p w14:paraId="37A2C253" w14:textId="77777777" w:rsidR="0080435E" w:rsidRPr="0080435E" w:rsidRDefault="0080435E" w:rsidP="0080435E"/>
        <w:p w14:paraId="2C85D792" w14:textId="6D72A2E0" w:rsidR="0080435E" w:rsidRPr="0080435E" w:rsidRDefault="00F152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48"/>
            </w:rPr>
          </w:pPr>
          <w:hyperlink w:anchor="_Toc79510546" w:history="1">
            <w:r w:rsidR="0080435E" w:rsidRPr="0080435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48"/>
                <w:szCs w:val="44"/>
              </w:rPr>
              <w:t>5.Project Code.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ab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begin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instrText xml:space="preserve"> PAGEREF _Toc79510546 \h </w:instrTex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separate"/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t>5</w:t>
            </w:r>
            <w:r w:rsidR="0080435E" w:rsidRPr="0080435E">
              <w:rPr>
                <w:rFonts w:asciiTheme="majorHAnsi" w:hAnsiTheme="majorHAnsi" w:cstheme="majorHAnsi"/>
                <w:b/>
                <w:bCs/>
                <w:noProof/>
                <w:webHidden/>
                <w:sz w:val="48"/>
                <w:szCs w:val="44"/>
              </w:rPr>
              <w:fldChar w:fldCharType="end"/>
            </w:r>
          </w:hyperlink>
        </w:p>
        <w:p w14:paraId="3C68C47E" w14:textId="61DF63AC" w:rsidR="0080435E" w:rsidRPr="0080435E" w:rsidRDefault="0080435E">
          <w:pPr>
            <w:rPr>
              <w:sz w:val="52"/>
              <w:szCs w:val="48"/>
            </w:rPr>
          </w:pPr>
          <w:r w:rsidRPr="0080435E">
            <w:rPr>
              <w:b/>
              <w:bCs/>
              <w:noProof/>
              <w:sz w:val="52"/>
              <w:szCs w:val="48"/>
            </w:rPr>
            <w:fldChar w:fldCharType="end"/>
          </w:r>
        </w:p>
      </w:sdtContent>
    </w:sdt>
    <w:p w14:paraId="19C14BAB" w14:textId="1B1B969D" w:rsidR="00D511FD" w:rsidRPr="0080435E" w:rsidRDefault="00D511FD" w:rsidP="0080435E">
      <w:pPr>
        <w:pStyle w:val="ListParagraph"/>
        <w:rPr>
          <w:lang w:val="en-IN"/>
        </w:rPr>
      </w:pPr>
      <w:r w:rsidRPr="0080435E">
        <w:rPr>
          <w:lang w:val="en-IN"/>
        </w:rPr>
        <w:br w:type="page"/>
      </w:r>
    </w:p>
    <w:p w14:paraId="54660F1D" w14:textId="77777777" w:rsidR="009211F4" w:rsidRDefault="009211F4" w:rsidP="009211F4">
      <w:pPr>
        <w:rPr>
          <w:lang w:val="en-IN"/>
        </w:rPr>
      </w:pPr>
    </w:p>
    <w:p w14:paraId="1319493B" w14:textId="2668C356" w:rsidR="006050C9" w:rsidRPr="00F83C2E" w:rsidRDefault="00E361F6" w:rsidP="00E361F6">
      <w:pPr>
        <w:pStyle w:val="Heading1"/>
        <w:rPr>
          <w:b/>
          <w:bCs/>
          <w:sz w:val="40"/>
          <w:szCs w:val="36"/>
          <w:lang w:val="en-IN"/>
        </w:rPr>
      </w:pPr>
      <w:bookmarkStart w:id="0" w:name="_Toc79510542"/>
      <w:r w:rsidRPr="00F83C2E">
        <w:rPr>
          <w:b/>
          <w:bCs/>
          <w:sz w:val="40"/>
          <w:szCs w:val="36"/>
          <w:lang w:val="en-IN"/>
        </w:rPr>
        <w:t>1.Modules in the Project</w:t>
      </w:r>
      <w:r w:rsidR="00944718" w:rsidRPr="00F83C2E">
        <w:rPr>
          <w:b/>
          <w:bCs/>
          <w:sz w:val="40"/>
          <w:szCs w:val="36"/>
          <w:lang w:val="en-IN"/>
        </w:rPr>
        <w:t>.</w:t>
      </w:r>
      <w:bookmarkEnd w:id="0"/>
    </w:p>
    <w:p w14:paraId="1A3984D7" w14:textId="77777777" w:rsidR="00E361F6" w:rsidRPr="00E361F6" w:rsidRDefault="00E361F6" w:rsidP="00E361F6">
      <w:pPr>
        <w:rPr>
          <w:lang w:val="en-IN"/>
        </w:rPr>
      </w:pPr>
    </w:p>
    <w:p w14:paraId="206E0768" w14:textId="023FA34A" w:rsidR="00E361F6" w:rsidRPr="00E361F6" w:rsidRDefault="00E361F6" w:rsidP="00E361F6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E361F6">
        <w:rPr>
          <w:sz w:val="36"/>
          <w:szCs w:val="36"/>
          <w:lang w:val="en-IN"/>
        </w:rPr>
        <w:t>Display all Files.</w:t>
      </w:r>
    </w:p>
    <w:p w14:paraId="5E6808A0" w14:textId="2F55EE1D" w:rsidR="00E361F6" w:rsidRPr="00E361F6" w:rsidRDefault="00E361F6" w:rsidP="00BB1DBF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IN"/>
        </w:rPr>
      </w:pPr>
      <w:r w:rsidRPr="00E361F6">
        <w:rPr>
          <w:sz w:val="36"/>
          <w:szCs w:val="36"/>
          <w:lang w:val="en-IN"/>
        </w:rPr>
        <w:t>Add File.</w:t>
      </w:r>
    </w:p>
    <w:p w14:paraId="0E9CA71B" w14:textId="263CB70E" w:rsidR="00E361F6" w:rsidRPr="00E361F6" w:rsidRDefault="00E361F6" w:rsidP="00E361F6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E361F6">
        <w:rPr>
          <w:sz w:val="36"/>
          <w:szCs w:val="36"/>
          <w:lang w:val="en-IN"/>
        </w:rPr>
        <w:t>Delete File.</w:t>
      </w:r>
    </w:p>
    <w:p w14:paraId="33897E48" w14:textId="4491C42E" w:rsidR="00F83C2E" w:rsidRDefault="00E361F6" w:rsidP="00F83C2E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E361F6">
        <w:rPr>
          <w:sz w:val="36"/>
          <w:szCs w:val="36"/>
          <w:lang w:val="en-IN"/>
        </w:rPr>
        <w:t>Search File.</w:t>
      </w:r>
    </w:p>
    <w:p w14:paraId="271FFFE4" w14:textId="77777777" w:rsidR="00D511FD" w:rsidRDefault="00D511FD" w:rsidP="00D511FD">
      <w:pPr>
        <w:pStyle w:val="ListParagraph"/>
        <w:rPr>
          <w:sz w:val="36"/>
          <w:szCs w:val="36"/>
          <w:lang w:val="en-IN"/>
        </w:rPr>
      </w:pPr>
    </w:p>
    <w:p w14:paraId="37F02193" w14:textId="1244DE9E" w:rsidR="0014587A" w:rsidRDefault="0014587A" w:rsidP="0014587A">
      <w:pPr>
        <w:pStyle w:val="ListParagraph"/>
        <w:rPr>
          <w:sz w:val="36"/>
          <w:szCs w:val="36"/>
          <w:lang w:val="en-IN"/>
        </w:rPr>
      </w:pPr>
    </w:p>
    <w:p w14:paraId="4D401901" w14:textId="628D8798" w:rsidR="0014587A" w:rsidRPr="0014587A" w:rsidRDefault="0014587A" w:rsidP="0014587A">
      <w:pPr>
        <w:pStyle w:val="Heading1"/>
        <w:rPr>
          <w:b/>
          <w:bCs/>
          <w:sz w:val="36"/>
          <w:szCs w:val="32"/>
          <w:lang w:val="en-IN"/>
        </w:rPr>
      </w:pPr>
      <w:bookmarkStart w:id="1" w:name="_Toc79510543"/>
      <w:r w:rsidRPr="0014587A">
        <w:rPr>
          <w:b/>
          <w:bCs/>
          <w:sz w:val="36"/>
          <w:szCs w:val="32"/>
          <w:lang w:val="en-IN"/>
        </w:rPr>
        <w:t>2.JAVA Technology Used:</w:t>
      </w:r>
      <w:bookmarkEnd w:id="1"/>
    </w:p>
    <w:p w14:paraId="77835D44" w14:textId="77777777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xception Handling.</w:t>
      </w:r>
    </w:p>
    <w:p w14:paraId="58CC1DC8" w14:textId="77777777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Working with the Files.</w:t>
      </w:r>
    </w:p>
    <w:p w14:paraId="24DA9310" w14:textId="11747697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Naming Standards.</w:t>
      </w:r>
    </w:p>
    <w:p w14:paraId="722BBA42" w14:textId="1A217AE6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Modularity.</w:t>
      </w:r>
    </w:p>
    <w:p w14:paraId="771D218C" w14:textId="2DD9DDDF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Object Oriented Programming. </w:t>
      </w:r>
    </w:p>
    <w:p w14:paraId="331FCE89" w14:textId="5C1C8028" w:rsidR="00F83C2E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ollections.</w:t>
      </w:r>
    </w:p>
    <w:p w14:paraId="4C6D755E" w14:textId="69052F60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Data Structures.</w:t>
      </w:r>
    </w:p>
    <w:p w14:paraId="06F75D21" w14:textId="4C7BFC56" w:rsidR="0014587A" w:rsidRDefault="0014587A" w:rsidP="0014587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ontrol Structure.</w:t>
      </w:r>
    </w:p>
    <w:p w14:paraId="4B8C46D5" w14:textId="09FA08C8" w:rsidR="0014587A" w:rsidRDefault="0014587A" w:rsidP="0014587A">
      <w:pPr>
        <w:rPr>
          <w:sz w:val="36"/>
          <w:szCs w:val="36"/>
          <w:lang w:val="en-IN"/>
        </w:rPr>
      </w:pPr>
    </w:p>
    <w:p w14:paraId="582FA3DE" w14:textId="36AE52DE" w:rsidR="0014587A" w:rsidRDefault="0014587A" w:rsidP="0014587A">
      <w:pPr>
        <w:rPr>
          <w:sz w:val="36"/>
          <w:szCs w:val="36"/>
          <w:lang w:val="en-IN"/>
        </w:rPr>
      </w:pPr>
    </w:p>
    <w:p w14:paraId="58ADD29B" w14:textId="1F757AD9" w:rsidR="0014587A" w:rsidRDefault="0014587A" w:rsidP="0014587A">
      <w:pPr>
        <w:rPr>
          <w:sz w:val="36"/>
          <w:szCs w:val="36"/>
          <w:lang w:val="en-IN"/>
        </w:rPr>
      </w:pPr>
    </w:p>
    <w:p w14:paraId="78F697F1" w14:textId="272FF2D6" w:rsidR="0014587A" w:rsidRDefault="0014587A" w:rsidP="0014587A">
      <w:pPr>
        <w:rPr>
          <w:sz w:val="36"/>
          <w:szCs w:val="36"/>
          <w:lang w:val="en-IN"/>
        </w:rPr>
      </w:pPr>
    </w:p>
    <w:p w14:paraId="7583C000" w14:textId="5A69AC0C" w:rsidR="0014587A" w:rsidRDefault="0014587A" w:rsidP="0014587A">
      <w:pPr>
        <w:rPr>
          <w:sz w:val="36"/>
          <w:szCs w:val="36"/>
          <w:lang w:val="en-IN"/>
        </w:rPr>
      </w:pPr>
    </w:p>
    <w:p w14:paraId="22FA1F81" w14:textId="709754DA" w:rsidR="0014587A" w:rsidRDefault="0014587A" w:rsidP="0014587A">
      <w:pPr>
        <w:rPr>
          <w:sz w:val="36"/>
          <w:szCs w:val="36"/>
          <w:lang w:val="en-IN"/>
        </w:rPr>
      </w:pPr>
    </w:p>
    <w:p w14:paraId="789F29DA" w14:textId="77777777" w:rsidR="0014587A" w:rsidRPr="0014587A" w:rsidRDefault="0014587A" w:rsidP="0014587A">
      <w:pPr>
        <w:rPr>
          <w:sz w:val="36"/>
          <w:szCs w:val="36"/>
          <w:lang w:val="en-IN"/>
        </w:rPr>
      </w:pPr>
    </w:p>
    <w:p w14:paraId="6C15C30B" w14:textId="5C915E60" w:rsidR="00C21F04" w:rsidRPr="00F83C2E" w:rsidRDefault="0014587A" w:rsidP="00A2073A">
      <w:pPr>
        <w:pStyle w:val="Heading1"/>
        <w:rPr>
          <w:b/>
          <w:bCs/>
          <w:sz w:val="40"/>
          <w:szCs w:val="36"/>
          <w:lang w:val="en-IN"/>
        </w:rPr>
      </w:pPr>
      <w:bookmarkStart w:id="2" w:name="_Toc79510544"/>
      <w:r>
        <w:rPr>
          <w:b/>
          <w:bCs/>
          <w:sz w:val="40"/>
          <w:szCs w:val="36"/>
          <w:lang w:val="en-IN"/>
        </w:rPr>
        <w:t>3</w:t>
      </w:r>
      <w:r w:rsidR="00E361F6" w:rsidRPr="00F83C2E">
        <w:rPr>
          <w:b/>
          <w:bCs/>
          <w:sz w:val="40"/>
          <w:szCs w:val="36"/>
          <w:lang w:val="en-IN"/>
        </w:rPr>
        <w:t>.Sprint Wise Work</w:t>
      </w:r>
      <w:r w:rsidR="00944718" w:rsidRPr="00F83C2E">
        <w:rPr>
          <w:b/>
          <w:bCs/>
          <w:sz w:val="40"/>
          <w:szCs w:val="36"/>
          <w:lang w:val="en-IN"/>
        </w:rPr>
        <w:t>.</w:t>
      </w:r>
      <w:bookmarkEnd w:id="2"/>
    </w:p>
    <w:p w14:paraId="7E4E35E1" w14:textId="77777777" w:rsidR="00A2073A" w:rsidRPr="00A2073A" w:rsidRDefault="00A2073A" w:rsidP="00A2073A">
      <w:pPr>
        <w:rPr>
          <w:lang w:val="en-IN"/>
        </w:rPr>
      </w:pPr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993"/>
        <w:gridCol w:w="2977"/>
        <w:gridCol w:w="6095"/>
      </w:tblGrid>
      <w:tr w:rsidR="00C21F04" w14:paraId="047366C1" w14:textId="77777777" w:rsidTr="00BB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5B4219" w14:textId="3B5D5C38" w:rsidR="00C21F04" w:rsidRDefault="00C21F04" w:rsidP="00BB1DBF">
            <w:pPr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Sr no</w:t>
            </w:r>
          </w:p>
        </w:tc>
        <w:tc>
          <w:tcPr>
            <w:tcW w:w="2977" w:type="dxa"/>
          </w:tcPr>
          <w:p w14:paraId="4F83DC21" w14:textId="05AE6885" w:rsidR="00C21F04" w:rsidRDefault="00C21F04" w:rsidP="00BB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Sprint Number</w:t>
            </w:r>
          </w:p>
        </w:tc>
        <w:tc>
          <w:tcPr>
            <w:tcW w:w="6095" w:type="dxa"/>
          </w:tcPr>
          <w:p w14:paraId="10A0D0B5" w14:textId="419E3482" w:rsidR="00C21F04" w:rsidRDefault="00C21F04" w:rsidP="00BB1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Sprint Module</w:t>
            </w:r>
          </w:p>
        </w:tc>
      </w:tr>
      <w:tr w:rsidR="00C21F04" w14:paraId="3A97FD48" w14:textId="77777777" w:rsidTr="00BB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58124D" w14:textId="1E27C7FB" w:rsidR="00C21F04" w:rsidRDefault="00C21F04" w:rsidP="005866AB">
            <w:pPr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1.</w:t>
            </w:r>
          </w:p>
        </w:tc>
        <w:tc>
          <w:tcPr>
            <w:tcW w:w="2977" w:type="dxa"/>
          </w:tcPr>
          <w:p w14:paraId="5A39BA07" w14:textId="40D89CD4" w:rsidR="00C21F04" w:rsidRDefault="00C21F04" w:rsidP="0058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1</w:t>
            </w:r>
          </w:p>
        </w:tc>
        <w:tc>
          <w:tcPr>
            <w:tcW w:w="6095" w:type="dxa"/>
          </w:tcPr>
          <w:p w14:paraId="6B827B87" w14:textId="5C30AD93" w:rsidR="00C21F04" w:rsidRPr="00C21F04" w:rsidRDefault="00C21F04" w:rsidP="005866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 w:rsidRPr="00C21F04">
              <w:rPr>
                <w:sz w:val="36"/>
                <w:szCs w:val="32"/>
                <w:lang w:val="en-IN"/>
              </w:rPr>
              <w:t>Display All Files</w:t>
            </w:r>
            <w:r w:rsidR="00BB1DBF">
              <w:rPr>
                <w:sz w:val="36"/>
                <w:szCs w:val="32"/>
                <w:lang w:val="en-IN"/>
              </w:rPr>
              <w:t xml:space="preserve"> – Displays all the files present in folder</w:t>
            </w:r>
          </w:p>
          <w:p w14:paraId="0A8632D1" w14:textId="2AD077DB" w:rsidR="00C21F04" w:rsidRPr="00C21F04" w:rsidRDefault="00C21F04" w:rsidP="005866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Add a new File</w:t>
            </w:r>
            <w:r w:rsidR="00BB1DBF">
              <w:rPr>
                <w:sz w:val="36"/>
                <w:szCs w:val="32"/>
                <w:lang w:val="en-IN"/>
              </w:rPr>
              <w:t xml:space="preserve"> – Adds all the files in folder as per user requirements.</w:t>
            </w:r>
          </w:p>
          <w:p w14:paraId="73A2760E" w14:textId="0BA59CF1" w:rsidR="00C21F04" w:rsidRDefault="00C21F04" w:rsidP="0058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</w:p>
        </w:tc>
      </w:tr>
      <w:tr w:rsidR="00C21F04" w14:paraId="74745A4E" w14:textId="77777777" w:rsidTr="005866AB">
        <w:trPr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58EDB7" w14:textId="15BA9CE9" w:rsidR="00C21F04" w:rsidRDefault="00C21F04" w:rsidP="005866AB">
            <w:pPr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2.</w:t>
            </w:r>
          </w:p>
        </w:tc>
        <w:tc>
          <w:tcPr>
            <w:tcW w:w="2977" w:type="dxa"/>
          </w:tcPr>
          <w:p w14:paraId="73DC9948" w14:textId="51055891" w:rsidR="00C21F04" w:rsidRDefault="00C21F04" w:rsidP="0058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2</w:t>
            </w:r>
          </w:p>
        </w:tc>
        <w:tc>
          <w:tcPr>
            <w:tcW w:w="6095" w:type="dxa"/>
          </w:tcPr>
          <w:p w14:paraId="55418D87" w14:textId="65C0FA8F" w:rsidR="00C21F04" w:rsidRDefault="00C21F04" w:rsidP="005866A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Delete a File</w:t>
            </w:r>
            <w:r w:rsidR="00BB1DBF">
              <w:rPr>
                <w:sz w:val="36"/>
                <w:szCs w:val="32"/>
                <w:lang w:val="en-IN"/>
              </w:rPr>
              <w:t xml:space="preserve"> – Delete the file from the folder as per user input.</w:t>
            </w:r>
          </w:p>
          <w:p w14:paraId="70F14F19" w14:textId="1907DAC8" w:rsidR="00C21F04" w:rsidRPr="005866AB" w:rsidRDefault="00C21F04" w:rsidP="005866A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Search a File</w:t>
            </w:r>
            <w:r w:rsidR="00BB1DBF">
              <w:rPr>
                <w:sz w:val="36"/>
                <w:szCs w:val="32"/>
                <w:lang w:val="en-IN"/>
              </w:rPr>
              <w:t xml:space="preserve"> – Searches a file from the folder.</w:t>
            </w:r>
          </w:p>
        </w:tc>
      </w:tr>
      <w:tr w:rsidR="005866AB" w14:paraId="7992316F" w14:textId="77777777" w:rsidTr="0058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EB0878" w14:textId="1E475683" w:rsidR="005866AB" w:rsidRDefault="005866AB" w:rsidP="005866AB">
            <w:pPr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3.</w:t>
            </w:r>
          </w:p>
        </w:tc>
        <w:tc>
          <w:tcPr>
            <w:tcW w:w="2977" w:type="dxa"/>
          </w:tcPr>
          <w:p w14:paraId="1AB0E17A" w14:textId="31CEAAAB" w:rsidR="005866AB" w:rsidRDefault="005866AB" w:rsidP="0058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3</w:t>
            </w:r>
          </w:p>
        </w:tc>
        <w:tc>
          <w:tcPr>
            <w:tcW w:w="6095" w:type="dxa"/>
          </w:tcPr>
          <w:p w14:paraId="76DBBBD3" w14:textId="77777777" w:rsidR="005866AB" w:rsidRDefault="005866AB" w:rsidP="005866AB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Testing – Testing of a code.</w:t>
            </w:r>
          </w:p>
          <w:p w14:paraId="0EC6BECB" w14:textId="66C1907A" w:rsidR="005866AB" w:rsidRDefault="005866AB" w:rsidP="005866AB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Deployment (creating a jar file.)</w:t>
            </w:r>
          </w:p>
        </w:tc>
      </w:tr>
    </w:tbl>
    <w:p w14:paraId="18B4004B" w14:textId="77777777" w:rsidR="0014587A" w:rsidRDefault="0014587A" w:rsidP="00E361F6">
      <w:pPr>
        <w:rPr>
          <w:sz w:val="36"/>
          <w:szCs w:val="32"/>
          <w:lang w:val="en-IN"/>
        </w:rPr>
      </w:pPr>
    </w:p>
    <w:p w14:paraId="6BC4799A" w14:textId="0BFF92E4" w:rsidR="00F83C2E" w:rsidRDefault="0014587A" w:rsidP="00F83C2E">
      <w:pPr>
        <w:pStyle w:val="Heading1"/>
        <w:rPr>
          <w:b/>
          <w:bCs/>
          <w:lang w:val="en-IN"/>
        </w:rPr>
      </w:pPr>
      <w:bookmarkStart w:id="3" w:name="_Toc79510545"/>
      <w:r>
        <w:rPr>
          <w:b/>
          <w:bCs/>
          <w:sz w:val="40"/>
          <w:szCs w:val="36"/>
          <w:lang w:val="en-IN"/>
        </w:rPr>
        <w:t>4</w:t>
      </w:r>
      <w:r w:rsidR="00F83C2E" w:rsidRPr="00F83C2E">
        <w:rPr>
          <w:b/>
          <w:bCs/>
          <w:sz w:val="40"/>
          <w:szCs w:val="36"/>
          <w:lang w:val="en-IN"/>
        </w:rPr>
        <w:t>.Project GitHub Link</w:t>
      </w:r>
      <w:r w:rsidR="00F83C2E" w:rsidRPr="00F83C2E">
        <w:rPr>
          <w:b/>
          <w:bCs/>
          <w:lang w:val="en-IN"/>
        </w:rPr>
        <w:t>.</w:t>
      </w:r>
      <w:bookmarkEnd w:id="3"/>
    </w:p>
    <w:p w14:paraId="66B2E382" w14:textId="77777777" w:rsidR="00D511FD" w:rsidRPr="00D511FD" w:rsidRDefault="00D511FD" w:rsidP="00D511FD">
      <w:pPr>
        <w:rPr>
          <w:lang w:val="en-IN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114"/>
        <w:gridCol w:w="6236"/>
      </w:tblGrid>
      <w:tr w:rsidR="00310194" w14:paraId="3FA48D34" w14:textId="710B72C4" w:rsidTr="0031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40AEFB5F" w14:textId="6BF63784" w:rsidR="00310194" w:rsidRDefault="00310194" w:rsidP="00310194">
            <w:pPr>
              <w:jc w:val="center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Repository Name.</w:t>
            </w:r>
          </w:p>
        </w:tc>
        <w:tc>
          <w:tcPr>
            <w:tcW w:w="3335" w:type="pct"/>
          </w:tcPr>
          <w:p w14:paraId="5F3EAAD5" w14:textId="77777777" w:rsidR="00310194" w:rsidRDefault="00310194" w:rsidP="00310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</w:p>
        </w:tc>
      </w:tr>
      <w:tr w:rsidR="00310194" w14:paraId="27CAF1F0" w14:textId="022CA14C" w:rsidTr="0031019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34357E68" w14:textId="52D6C0FE" w:rsidR="00310194" w:rsidRDefault="00310194" w:rsidP="00310194">
            <w:pPr>
              <w:jc w:val="center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GitHub Link.</w:t>
            </w:r>
          </w:p>
        </w:tc>
        <w:tc>
          <w:tcPr>
            <w:tcW w:w="3335" w:type="pct"/>
          </w:tcPr>
          <w:p w14:paraId="05349404" w14:textId="77777777" w:rsidR="00310194" w:rsidRDefault="00310194" w:rsidP="00310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IN"/>
              </w:rPr>
            </w:pPr>
          </w:p>
        </w:tc>
      </w:tr>
    </w:tbl>
    <w:p w14:paraId="3C02D0A2" w14:textId="77777777" w:rsidR="00F83C2E" w:rsidRDefault="00F83C2E" w:rsidP="00310194">
      <w:pPr>
        <w:jc w:val="center"/>
        <w:rPr>
          <w:sz w:val="36"/>
          <w:szCs w:val="32"/>
          <w:lang w:val="en-IN"/>
        </w:rPr>
      </w:pPr>
    </w:p>
    <w:p w14:paraId="243298FD" w14:textId="77777777" w:rsidR="0014587A" w:rsidRDefault="0014587A" w:rsidP="00F83C2E">
      <w:pPr>
        <w:pStyle w:val="Heading1"/>
        <w:rPr>
          <w:b/>
          <w:bCs/>
          <w:sz w:val="40"/>
          <w:szCs w:val="36"/>
        </w:rPr>
      </w:pPr>
    </w:p>
    <w:p w14:paraId="1B065020" w14:textId="77777777" w:rsidR="0014587A" w:rsidRPr="0014587A" w:rsidRDefault="0014587A" w:rsidP="0014587A"/>
    <w:p w14:paraId="59D56792" w14:textId="34BA5632" w:rsidR="0027122B" w:rsidRPr="00F83C2E" w:rsidRDefault="0014587A" w:rsidP="00F83C2E">
      <w:pPr>
        <w:pStyle w:val="Heading1"/>
        <w:rPr>
          <w:b/>
          <w:bCs/>
          <w:sz w:val="40"/>
          <w:szCs w:val="36"/>
        </w:rPr>
      </w:pPr>
      <w:bookmarkStart w:id="4" w:name="_Toc79510546"/>
      <w:r>
        <w:rPr>
          <w:b/>
          <w:bCs/>
          <w:sz w:val="40"/>
          <w:szCs w:val="36"/>
        </w:rPr>
        <w:lastRenderedPageBreak/>
        <w:t>5</w:t>
      </w:r>
      <w:r w:rsidR="0027122B" w:rsidRPr="00F83C2E">
        <w:rPr>
          <w:b/>
          <w:bCs/>
          <w:sz w:val="40"/>
          <w:szCs w:val="36"/>
        </w:rPr>
        <w:t>.Project Code.</w:t>
      </w:r>
      <w:bookmarkEnd w:id="4"/>
    </w:p>
    <w:tbl>
      <w:tblPr>
        <w:tblStyle w:val="GridTable1Light"/>
        <w:tblpPr w:leftFromText="180" w:rightFromText="180" w:vertAnchor="text" w:horzAnchor="margin" w:tblpX="-431" w:tblpY="15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122B" w14:paraId="127E55DA" w14:textId="77777777" w:rsidTr="0008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6CDDC292" w14:textId="77777777" w:rsidR="0027122B" w:rsidRPr="00944718" w:rsidRDefault="0027122B" w:rsidP="00082A8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F83C2E">
              <w:rPr>
                <w:sz w:val="32"/>
                <w:szCs w:val="32"/>
                <w:lang w:val="en-IN"/>
              </w:rPr>
              <w:t>Folder Structure.</w:t>
            </w:r>
          </w:p>
        </w:tc>
      </w:tr>
      <w:tr w:rsidR="0027122B" w14:paraId="69DE0E4B" w14:textId="77777777" w:rsidTr="00082A86">
        <w:trPr>
          <w:trHeight w:val="6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13B03496" w14:textId="77777777" w:rsidR="0027122B" w:rsidRDefault="0027122B" w:rsidP="00082A86">
            <w:pPr>
              <w:rPr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9E53E2" wp14:editId="459EFA7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8105</wp:posOffset>
                  </wp:positionV>
                  <wp:extent cx="5297170" cy="3926840"/>
                  <wp:effectExtent l="19050" t="19050" r="17780" b="16510"/>
                  <wp:wrapTight wrapText="bothSides">
                    <wp:wrapPolygon edited="0">
                      <wp:start x="-78" y="-105"/>
                      <wp:lineTo x="-78" y="21586"/>
                      <wp:lineTo x="21595" y="21586"/>
                      <wp:lineTo x="21595" y="-105"/>
                      <wp:lineTo x="-78" y="-10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392684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IN"/>
              </w:rPr>
              <w:t xml:space="preserve">     </w:t>
            </w:r>
            <w:r>
              <w:t xml:space="preserve"> </w:t>
            </w:r>
          </w:p>
        </w:tc>
      </w:tr>
      <w:tr w:rsidR="0027122B" w14:paraId="3359FB82" w14:textId="77777777" w:rsidTr="00082A8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06D74F1B" w14:textId="77777777" w:rsidR="0027122B" w:rsidRPr="00F83C2E" w:rsidRDefault="0027122B" w:rsidP="00082A86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  <w:lang w:val="en-IN"/>
              </w:rPr>
            </w:pPr>
            <w:r w:rsidRPr="00F83C2E">
              <w:rPr>
                <w:sz w:val="32"/>
                <w:szCs w:val="32"/>
                <w:lang w:val="en-IN"/>
              </w:rPr>
              <w:t>FilesManager.java</w:t>
            </w:r>
          </w:p>
          <w:p w14:paraId="0D027BF4" w14:textId="77777777" w:rsidR="0027122B" w:rsidRPr="0027122B" w:rsidRDefault="0027122B" w:rsidP="00082A86">
            <w:pPr>
              <w:pStyle w:val="ListParagraph"/>
              <w:rPr>
                <w:lang w:val="en-IN"/>
              </w:rPr>
            </w:pPr>
          </w:p>
        </w:tc>
      </w:tr>
      <w:tr w:rsidR="0027122B" w14:paraId="07E62186" w14:textId="77777777" w:rsidTr="00082A8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1E128917" w14:textId="77777777" w:rsidR="0027122B" w:rsidRDefault="0027122B" w:rsidP="00082A86">
            <w:pPr>
              <w:rPr>
                <w:b w:val="0"/>
                <w:bCs w:val="0"/>
                <w:lang w:val="en-IN"/>
              </w:rPr>
            </w:pPr>
          </w:p>
          <w:p w14:paraId="4616799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package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com.lockedm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;</w:t>
            </w:r>
          </w:p>
          <w:p w14:paraId="6744960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</w:p>
          <w:p w14:paraId="4D3BD55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java.io.Fil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;</w:t>
            </w:r>
          </w:p>
          <w:p w14:paraId="0B746C2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java.io.FileWriter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;</w:t>
            </w:r>
          </w:p>
          <w:p w14:paraId="0C66168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java.util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.ArrayList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;</w:t>
            </w:r>
          </w:p>
          <w:p w14:paraId="437BAE6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java.util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.List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;</w:t>
            </w:r>
          </w:p>
          <w:p w14:paraId="7ADFAD4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</w:p>
          <w:p w14:paraId="7207EF55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public class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sManager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</w:p>
          <w:p w14:paraId="35758F0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>{</w:t>
            </w:r>
          </w:p>
          <w:p w14:paraId="79FD092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>/**</w:t>
            </w:r>
          </w:p>
          <w:p w14:paraId="7B5643C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 xml:space="preserve"> * This method will return the file name from the folder.</w:t>
            </w:r>
          </w:p>
          <w:p w14:paraId="37727B1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3DE7EBF4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 xml:space="preserve"> * @return List&lt;String&gt;</w:t>
            </w:r>
          </w:p>
          <w:p w14:paraId="0553D30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 xml:space="preserve"> */</w:t>
            </w:r>
          </w:p>
          <w:p w14:paraId="7BD254E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lastRenderedPageBreak/>
              <w:t xml:space="preserve">    public static List&lt;String&gt;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getAll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 xml:space="preserve">String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</w:t>
            </w:r>
          </w:p>
          <w:p w14:paraId="4F11159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{</w:t>
            </w:r>
          </w:p>
          <w:p w14:paraId="5D750CC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 xml:space="preserve">   //Creating file Object.</w:t>
            </w:r>
          </w:p>
          <w:p w14:paraId="6E7720F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File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l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new File(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6B3900FE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</w:p>
          <w:p w14:paraId="04E7F8F4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//getting all the files into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sArray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.</w:t>
            </w:r>
          </w:p>
          <w:p w14:paraId="524652A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  <w:proofErr w:type="gramStart"/>
            <w:r w:rsidRPr="006C1F93">
              <w:rPr>
                <w:b w:val="0"/>
                <w:bCs w:val="0"/>
                <w:lang w:val="en-IN"/>
              </w:rPr>
              <w:t>File[</w:t>
            </w:r>
            <w:proofErr w:type="gramEnd"/>
            <w:r w:rsidRPr="006C1F93">
              <w:rPr>
                <w:b w:val="0"/>
                <w:bCs w:val="0"/>
                <w:lang w:val="en-IN"/>
              </w:rPr>
              <w:t xml:space="preserve">]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listOf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l.list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);</w:t>
            </w:r>
          </w:p>
          <w:p w14:paraId="6EDE8CD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</w:t>
            </w:r>
          </w:p>
          <w:p w14:paraId="6ACEE834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//Declare a list to store the file name.</w:t>
            </w:r>
          </w:p>
          <w:p w14:paraId="1EAEFEB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List&lt;String&gt;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new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ArrayList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&lt;String</w:t>
            </w:r>
            <w:proofErr w:type="gramStart"/>
            <w:r w:rsidRPr="006C1F93">
              <w:rPr>
                <w:b w:val="0"/>
                <w:bCs w:val="0"/>
                <w:lang w:val="en-IN"/>
              </w:rPr>
              <w:t>&gt;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3A6E74A5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</w:p>
          <w:p w14:paraId="3A7DA054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  <w:proofErr w:type="gramStart"/>
            <w:r w:rsidRPr="006C1F93">
              <w:rPr>
                <w:b w:val="0"/>
                <w:bCs w:val="0"/>
                <w:lang w:val="en-IN"/>
              </w:rPr>
              <w:t>for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File f:listOfFiles)</w:t>
            </w:r>
          </w:p>
          <w:p w14:paraId="007C8DD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  <w:r w:rsidRPr="006C1F93">
              <w:rPr>
                <w:b w:val="0"/>
                <w:bCs w:val="0"/>
                <w:lang w:val="en-IN"/>
              </w:rPr>
              <w:tab/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s.add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.getNam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());</w:t>
            </w:r>
          </w:p>
          <w:p w14:paraId="4559092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</w:t>
            </w:r>
          </w:p>
          <w:p w14:paraId="03C0030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//Return the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.</w:t>
            </w:r>
          </w:p>
          <w:p w14:paraId="784189F2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return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;</w:t>
            </w:r>
            <w:r w:rsidRPr="006C1F93">
              <w:rPr>
                <w:b w:val="0"/>
                <w:bCs w:val="0"/>
                <w:lang w:val="en-IN"/>
              </w:rPr>
              <w:tab/>
            </w:r>
          </w:p>
          <w:p w14:paraId="0555F7A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ab/>
              <w:t>}</w:t>
            </w:r>
          </w:p>
          <w:p w14:paraId="4E0AD3D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106E3AA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>/**</w:t>
            </w:r>
          </w:p>
          <w:p w14:paraId="6FCCADB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This method will create or append content into the file specified.</w:t>
            </w:r>
          </w:p>
          <w:p w14:paraId="1A316D9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.</w:t>
            </w:r>
          </w:p>
          <w:p w14:paraId="7547375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.</w:t>
            </w:r>
          </w:p>
          <w:p w14:paraId="4821EE0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param content.</w:t>
            </w:r>
          </w:p>
          <w:p w14:paraId="58B44C3E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return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.  </w:t>
            </w:r>
          </w:p>
          <w:p w14:paraId="17DDC2F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/</w:t>
            </w:r>
          </w:p>
          <w:p w14:paraId="318E1CE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public static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create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 xml:space="preserve">String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,String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,List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&lt;String&gt; content)</w:t>
            </w:r>
          </w:p>
          <w:p w14:paraId="33F8B91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{</w:t>
            </w:r>
          </w:p>
          <w:p w14:paraId="67E09C8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>try</w:t>
            </w:r>
          </w:p>
          <w:p w14:paraId="2EE1378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>{</w:t>
            </w:r>
          </w:p>
          <w:p w14:paraId="111C7CD5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 File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l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= new File(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olderpath,fileNam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0CEDA6B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Writer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w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new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Writer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l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14224C5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 </w:t>
            </w:r>
          </w:p>
          <w:p w14:paraId="02D7A1D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</w:t>
            </w:r>
            <w:proofErr w:type="gramStart"/>
            <w:r w:rsidRPr="006C1F93">
              <w:rPr>
                <w:b w:val="0"/>
                <w:bCs w:val="0"/>
                <w:lang w:val="en-IN"/>
              </w:rPr>
              <w:t>for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String s:content)</w:t>
            </w:r>
          </w:p>
          <w:p w14:paraId="25686EB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{</w:t>
            </w:r>
          </w:p>
          <w:p w14:paraId="326CA33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w.writ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(s+"\n");</w:t>
            </w:r>
          </w:p>
          <w:p w14:paraId="0CBDACE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}</w:t>
            </w:r>
          </w:p>
          <w:p w14:paraId="639ED76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w.clos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();</w:t>
            </w:r>
          </w:p>
          <w:p w14:paraId="5FBB9C0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 return true;</w:t>
            </w:r>
          </w:p>
          <w:p w14:paraId="3B5DCF8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>}</w:t>
            </w:r>
          </w:p>
          <w:p w14:paraId="18EF21B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</w:t>
            </w:r>
            <w:proofErr w:type="gramStart"/>
            <w:r w:rsidRPr="006C1F93">
              <w:rPr>
                <w:b w:val="0"/>
                <w:bCs w:val="0"/>
                <w:lang w:val="en-IN"/>
              </w:rPr>
              <w:t>catch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Exception Ex)</w:t>
            </w:r>
          </w:p>
          <w:p w14:paraId="28EE5C9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{</w:t>
            </w:r>
          </w:p>
          <w:p w14:paraId="5B634CF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 return false;</w:t>
            </w:r>
          </w:p>
          <w:p w14:paraId="0B8CBBC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}</w:t>
            </w:r>
          </w:p>
          <w:p w14:paraId="310DB56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}</w:t>
            </w:r>
          </w:p>
          <w:p w14:paraId="75F471D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3DC09EB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2194FF1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>/**</w:t>
            </w:r>
          </w:p>
          <w:p w14:paraId="6C0AC27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This method will delete the file name if exist.</w:t>
            </w:r>
          </w:p>
          <w:p w14:paraId="73D3100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lastRenderedPageBreak/>
              <w:t xml:space="preserve"> * 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031B547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</w:p>
          <w:p w14:paraId="4A84CE7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@return</w:t>
            </w:r>
          </w:p>
          <w:p w14:paraId="63F1BEF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/</w:t>
            </w:r>
          </w:p>
          <w:p w14:paraId="4C38E83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public static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delete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 xml:space="preserve">String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,String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</w:t>
            </w:r>
          </w:p>
          <w:p w14:paraId="3E3287C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{</w:t>
            </w:r>
          </w:p>
          <w:p w14:paraId="33900E2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>//Initializing the path with file name and creating the object.</w:t>
            </w:r>
          </w:p>
          <w:p w14:paraId="387AAEE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File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new File(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+"\\"+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5593ABA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</w:p>
          <w:p w14:paraId="1D2C1AAE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try</w:t>
            </w:r>
          </w:p>
          <w:p w14:paraId="40083AD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{</w:t>
            </w:r>
          </w:p>
          <w:p w14:paraId="16C6E5D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if(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ile.delete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())</w:t>
            </w:r>
          </w:p>
          <w:p w14:paraId="676CFDE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true;</w:t>
            </w:r>
          </w:p>
          <w:p w14:paraId="5B54ECEB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else</w:t>
            </w:r>
          </w:p>
          <w:p w14:paraId="6411CC1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false;</w:t>
            </w:r>
          </w:p>
          <w:p w14:paraId="19CF443B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}</w:t>
            </w:r>
          </w:p>
          <w:p w14:paraId="3F7955E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</w:t>
            </w:r>
            <w:proofErr w:type="gramStart"/>
            <w:r w:rsidRPr="006C1F93">
              <w:rPr>
                <w:b w:val="0"/>
                <w:bCs w:val="0"/>
                <w:lang w:val="en-IN"/>
              </w:rPr>
              <w:t>catch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Exception Ex)</w:t>
            </w:r>
          </w:p>
          <w:p w14:paraId="2CE1BA9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{</w:t>
            </w:r>
          </w:p>
          <w:p w14:paraId="6AC0F33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false;</w:t>
            </w:r>
          </w:p>
          <w:p w14:paraId="0740AC6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}</w:t>
            </w:r>
          </w:p>
          <w:p w14:paraId="5722B03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}</w:t>
            </w:r>
          </w:p>
          <w:p w14:paraId="68CE8AF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56B6EC6B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42989CE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>/**</w:t>
            </w:r>
          </w:p>
          <w:p w14:paraId="73C880E4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 This method will Search the File if exist.</w:t>
            </w:r>
          </w:p>
          <w:p w14:paraId="6E059A65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6801005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@param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Name</w:t>
            </w:r>
            <w:proofErr w:type="spellEnd"/>
          </w:p>
          <w:p w14:paraId="0977CA6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@return</w:t>
            </w:r>
          </w:p>
          <w:p w14:paraId="539B8F8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*/</w:t>
            </w:r>
          </w:p>
          <w:p w14:paraId="11DD1E69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</w:p>
          <w:p w14:paraId="6AE44DC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public static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searchFiles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 xml:space="preserve">String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,String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</w:t>
            </w:r>
          </w:p>
          <w:p w14:paraId="5387B403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{</w:t>
            </w:r>
          </w:p>
          <w:p w14:paraId="1811BB4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>//Initializing the path with file name and creating the object.</w:t>
            </w:r>
          </w:p>
          <w:p w14:paraId="7B4A1A48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File 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 xml:space="preserve"> = new File(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+"\\"+</w:t>
            </w:r>
            <w:proofErr w:type="spellStart"/>
            <w:r w:rsidRPr="006C1F93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6C1F93">
              <w:rPr>
                <w:b w:val="0"/>
                <w:bCs w:val="0"/>
                <w:lang w:val="en-IN"/>
              </w:rPr>
              <w:t>);</w:t>
            </w:r>
          </w:p>
          <w:p w14:paraId="64DF42A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</w:t>
            </w:r>
            <w:r w:rsidRPr="006C1F93">
              <w:rPr>
                <w:b w:val="0"/>
                <w:bCs w:val="0"/>
                <w:lang w:val="en-IN"/>
              </w:rPr>
              <w:tab/>
            </w:r>
          </w:p>
          <w:p w14:paraId="640CDC4E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try</w:t>
            </w:r>
          </w:p>
          <w:p w14:paraId="5C6C7BCB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{</w:t>
            </w:r>
          </w:p>
          <w:p w14:paraId="48D60452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if(</w:t>
            </w:r>
            <w:proofErr w:type="spellStart"/>
            <w:proofErr w:type="gramStart"/>
            <w:r w:rsidRPr="006C1F93">
              <w:rPr>
                <w:b w:val="0"/>
                <w:bCs w:val="0"/>
                <w:lang w:val="en-IN"/>
              </w:rPr>
              <w:t>file.exists</w:t>
            </w:r>
            <w:proofErr w:type="spellEnd"/>
            <w:proofErr w:type="gramEnd"/>
            <w:r w:rsidRPr="006C1F93">
              <w:rPr>
                <w:b w:val="0"/>
                <w:bCs w:val="0"/>
                <w:lang w:val="en-IN"/>
              </w:rPr>
              <w:t>())</w:t>
            </w:r>
          </w:p>
          <w:p w14:paraId="55709501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true;</w:t>
            </w:r>
          </w:p>
          <w:p w14:paraId="5B1131AF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else</w:t>
            </w:r>
          </w:p>
          <w:p w14:paraId="3DABFD1C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false;</w:t>
            </w:r>
          </w:p>
          <w:p w14:paraId="0A1A02A7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}</w:t>
            </w:r>
          </w:p>
          <w:p w14:paraId="22E46E3A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</w:t>
            </w:r>
            <w:proofErr w:type="gramStart"/>
            <w:r w:rsidRPr="006C1F93">
              <w:rPr>
                <w:b w:val="0"/>
                <w:bCs w:val="0"/>
                <w:lang w:val="en-IN"/>
              </w:rPr>
              <w:t>catch(</w:t>
            </w:r>
            <w:proofErr w:type="gramEnd"/>
            <w:r w:rsidRPr="006C1F93">
              <w:rPr>
                <w:b w:val="0"/>
                <w:bCs w:val="0"/>
                <w:lang w:val="en-IN"/>
              </w:rPr>
              <w:t>Exception Ex)</w:t>
            </w:r>
          </w:p>
          <w:p w14:paraId="30656B55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{</w:t>
            </w:r>
          </w:p>
          <w:p w14:paraId="3DD36190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</w:t>
            </w:r>
            <w:r w:rsidRPr="006C1F93">
              <w:rPr>
                <w:b w:val="0"/>
                <w:bCs w:val="0"/>
                <w:lang w:val="en-IN"/>
              </w:rPr>
              <w:tab/>
              <w:t xml:space="preserve"> return false;</w:t>
            </w:r>
          </w:p>
          <w:p w14:paraId="7152A84D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    }</w:t>
            </w:r>
          </w:p>
          <w:p w14:paraId="0B0F8DC2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}</w:t>
            </w:r>
          </w:p>
          <w:p w14:paraId="6EBE01A6" w14:textId="77777777" w:rsidR="006C1F93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t xml:space="preserve">     </w:t>
            </w:r>
          </w:p>
          <w:p w14:paraId="0B319321" w14:textId="69DDCDDB" w:rsidR="0027122B" w:rsidRPr="006C1F93" w:rsidRDefault="006C1F93" w:rsidP="00082A86">
            <w:pPr>
              <w:rPr>
                <w:b w:val="0"/>
                <w:bCs w:val="0"/>
                <w:lang w:val="en-IN"/>
              </w:rPr>
            </w:pPr>
            <w:r w:rsidRPr="006C1F93">
              <w:rPr>
                <w:b w:val="0"/>
                <w:bCs w:val="0"/>
                <w:lang w:val="en-IN"/>
              </w:rPr>
              <w:lastRenderedPageBreak/>
              <w:t>}</w:t>
            </w:r>
          </w:p>
        </w:tc>
      </w:tr>
      <w:tr w:rsidR="0027122B" w14:paraId="0BBB6C96" w14:textId="77777777" w:rsidTr="00082A8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22A0BE90" w14:textId="0D480CEB" w:rsidR="0027122B" w:rsidRPr="00082A86" w:rsidRDefault="00082A86" w:rsidP="00082A86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F83C2E">
              <w:rPr>
                <w:sz w:val="32"/>
                <w:szCs w:val="28"/>
                <w:lang w:val="en-IN"/>
              </w:rPr>
              <w:lastRenderedPageBreak/>
              <w:t>LockedMeProject.java</w:t>
            </w:r>
          </w:p>
        </w:tc>
      </w:tr>
      <w:tr w:rsidR="0027122B" w14:paraId="5B14C389" w14:textId="77777777" w:rsidTr="00082A8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2B59FD86" w14:textId="77777777" w:rsidR="0027122B" w:rsidRDefault="0027122B" w:rsidP="00082A86">
            <w:pPr>
              <w:rPr>
                <w:b w:val="0"/>
                <w:bCs w:val="0"/>
                <w:lang w:val="en-IN"/>
              </w:rPr>
            </w:pPr>
          </w:p>
          <w:p w14:paraId="489C11D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package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com.lockedm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26646E6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</w:p>
          <w:p w14:paraId="75ECE37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java.util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.ArrayLis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1BE07D2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java.util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.Lis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0E2EA22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import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java.util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.Scanner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2E10841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</w:p>
          <w:p w14:paraId="4AA86E3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public class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LockedMeProjec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</w:t>
            </w:r>
          </w:p>
          <w:p w14:paraId="3A98806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>{</w:t>
            </w:r>
          </w:p>
          <w:p w14:paraId="0783D70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    static final String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="D:\\Phase1 Project\\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LockedM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"; //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of files.  </w:t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67DBE91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void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main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String[]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arg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7A89621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038493D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int proceed = 1;</w:t>
            </w:r>
          </w:p>
          <w:p w14:paraId="1028CBF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8259E4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    do </w:t>
            </w:r>
          </w:p>
          <w:p w14:paraId="26367BB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     {</w:t>
            </w:r>
          </w:p>
          <w:p w14:paraId="1335C8F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//Variable Declaration.</w:t>
            </w:r>
          </w:p>
          <w:p w14:paraId="116C8F1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int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0CBB396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595230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//Display Menu.</w:t>
            </w:r>
          </w:p>
          <w:p w14:paraId="456D360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=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displayMenu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09BF9C9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16E8119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5FF7D6E6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switch(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41FC17D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7F2C38B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case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1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getAll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5E89F1D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  break;</w:t>
            </w:r>
          </w:p>
          <w:p w14:paraId="6D0ED7A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case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2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rea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6D73539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      break;</w:t>
            </w:r>
          </w:p>
          <w:p w14:paraId="7C5ABDD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case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3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dele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4032CAC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      break;</w:t>
            </w:r>
          </w:p>
          <w:p w14:paraId="779A527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case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4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earch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765A8A1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  break;</w:t>
            </w:r>
          </w:p>
          <w:p w14:paraId="0A6FFC0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case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5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exi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0);</w:t>
            </w:r>
          </w:p>
          <w:p w14:paraId="05238B0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  break;</w:t>
            </w:r>
          </w:p>
          <w:p w14:paraId="3F987AA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  </w:t>
            </w:r>
          </w:p>
          <w:p w14:paraId="57A5677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gramStart"/>
            <w:r w:rsidRPr="00082A86">
              <w:rPr>
                <w:b w:val="0"/>
                <w:bCs w:val="0"/>
                <w:lang w:val="en-IN"/>
              </w:rPr>
              <w:t>default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nvail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Option");</w:t>
            </w:r>
          </w:p>
          <w:p w14:paraId="7F7E955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  break;</w:t>
            </w:r>
          </w:p>
          <w:p w14:paraId="36353B3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332EC2B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 xml:space="preserve">    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}while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(proceed&gt;0);</w:t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23F0D6B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696A54C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2F43C49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int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displayMenu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55D8B9D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lastRenderedPageBreak/>
              <w:tab/>
              <w:t>{</w:t>
            </w:r>
          </w:p>
          <w:p w14:paraId="765DDAF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canner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obj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new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Scanne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System.in);</w:t>
            </w:r>
          </w:p>
          <w:p w14:paraId="09A65DF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int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4E6EDE8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E5B1A0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System.out.println("+*+*+*+*+*+*+*+*+*+*+*+*+*+*+*+*+*+*+*+*+*+*+*+*+*+*+*+*+*+*+*+*+*+*");</w:t>
            </w:r>
          </w:p>
          <w:p w14:paraId="5801B76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\t\t\tLockedMe.com");</w:t>
            </w:r>
          </w:p>
          <w:p w14:paraId="54E70F10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System.out.println("+*+*+*+*+*+*+*+*+*+*+*+*+*+*+*+*+*+*+*+*+*+*+*+*+*+*+*+*+*+*+*+*+*+*");</w:t>
            </w:r>
          </w:p>
          <w:p w14:paraId="3F39CEA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1). Display All Files.");</w:t>
            </w:r>
          </w:p>
          <w:p w14:paraId="27BA91F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2). Add a New File");</w:t>
            </w:r>
          </w:p>
          <w:p w14:paraId="3B7ED01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3). Delete a File");</w:t>
            </w:r>
          </w:p>
          <w:p w14:paraId="0B025CB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4). Search a File");</w:t>
            </w:r>
          </w:p>
          <w:p w14:paraId="74AAFE0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5). Exit");</w:t>
            </w:r>
          </w:p>
          <w:p w14:paraId="5EE0BC9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System.out.println("********************************************************************");</w:t>
            </w:r>
          </w:p>
          <w:p w14:paraId="6EB0E45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("Enter your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Choice :</w:t>
            </w:r>
            <w:proofErr w:type="gramEnd"/>
            <w:r w:rsidRPr="00082A86">
              <w:rPr>
                <w:b w:val="0"/>
                <w:bCs w:val="0"/>
                <w:lang w:val="en-IN"/>
              </w:rPr>
              <w:t xml:space="preserve"> ");</w:t>
            </w:r>
          </w:p>
          <w:p w14:paraId="1333FF5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nteger.parseIn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());</w:t>
            </w:r>
          </w:p>
          <w:p w14:paraId="4CD7BFF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BED31C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return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259AF26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4452878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2D270B2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4DE3DCB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/**</w:t>
            </w:r>
          </w:p>
          <w:p w14:paraId="3996400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This method will return the file name from the folder.</w:t>
            </w:r>
          </w:p>
          <w:p w14:paraId="542227B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3D59E6D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return List&lt;String&gt;</w:t>
            </w:r>
          </w:p>
          <w:p w14:paraId="3CFA177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/</w:t>
            </w:r>
          </w:p>
          <w:p w14:paraId="6162AA4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void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getAll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212C8B7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44F01EB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//getting files name</w:t>
            </w:r>
          </w:p>
          <w:p w14:paraId="4AD81AD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List&lt;String&gt;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sManager.getAll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5F899BD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</w:t>
            </w:r>
          </w:p>
          <w:p w14:paraId="3D2B7D3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if(</w:t>
            </w:r>
            <w:proofErr w:type="spellStart"/>
            <w:proofErr w:type="gramEnd"/>
            <w:r w:rsidRPr="00082A86">
              <w:rPr>
                <w:b w:val="0"/>
                <w:bCs w:val="0"/>
                <w:lang w:val="en-IN"/>
              </w:rPr>
              <w:t>fileNames.siz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==0)</w:t>
            </w:r>
          </w:p>
          <w:p w14:paraId="48705E9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s not found in Directory");</w:t>
            </w:r>
          </w:p>
          <w:p w14:paraId="19EA4B2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else</w:t>
            </w:r>
          </w:p>
          <w:p w14:paraId="4C52181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{</w:t>
            </w:r>
          </w:p>
          <w:p w14:paraId="047427E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 list is below:\n");</w:t>
            </w:r>
          </w:p>
          <w:p w14:paraId="772B2C5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fo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String f:fileNames)</w:t>
            </w:r>
          </w:p>
          <w:p w14:paraId="4E520A7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f);</w:t>
            </w:r>
          </w:p>
          <w:p w14:paraId="3C69061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           }</w:t>
            </w:r>
          </w:p>
          <w:p w14:paraId="241BB8C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568BD5D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4D97CAD6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/**</w:t>
            </w:r>
          </w:p>
          <w:p w14:paraId="534D47E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This method will create or append content into the file specified.</w:t>
            </w:r>
          </w:p>
          <w:p w14:paraId="56CBA8A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.</w:t>
            </w:r>
          </w:p>
          <w:p w14:paraId="5E11082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.</w:t>
            </w:r>
          </w:p>
          <w:p w14:paraId="4E73581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content.</w:t>
            </w:r>
          </w:p>
          <w:p w14:paraId="3A07A84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lastRenderedPageBreak/>
              <w:tab/>
              <w:t xml:space="preserve"> * @return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.  </w:t>
            </w:r>
          </w:p>
          <w:p w14:paraId="52D0570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/</w:t>
            </w:r>
          </w:p>
          <w:p w14:paraId="1DA8A00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void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crea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69112F7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53570E7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//Variable Declaration.</w:t>
            </w:r>
          </w:p>
          <w:p w14:paraId="4DD3FA4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canner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obj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new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Scanne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System.in);</w:t>
            </w:r>
          </w:p>
          <w:p w14:paraId="58361F7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tring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2F62A4C6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int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linesCoun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765819C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List&lt;String&gt; content = new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ArrayLis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&lt;String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&gt;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2CE16C3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5F0239B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//Read files names from the user.</w:t>
            </w:r>
          </w:p>
          <w:p w14:paraId="736C6430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Enter the File Name:");</w:t>
            </w:r>
          </w:p>
          <w:p w14:paraId="204C6F50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=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2F571CD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3BFB2B1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//Read number of Lines form the user.</w:t>
            </w:r>
          </w:p>
          <w:p w14:paraId="2DB1054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Enter how many lines in the files:");</w:t>
            </w:r>
          </w:p>
          <w:p w14:paraId="7B2401D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linesCoun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=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nteger.parseIn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());</w:t>
            </w:r>
          </w:p>
          <w:p w14:paraId="2F67131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2053EA3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//Read lines from the user.</w:t>
            </w:r>
          </w:p>
          <w:p w14:paraId="4E4D14C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gramStart"/>
            <w:r w:rsidRPr="00082A86">
              <w:rPr>
                <w:b w:val="0"/>
                <w:bCs w:val="0"/>
                <w:lang w:val="en-IN"/>
              </w:rPr>
              <w:t>fo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int i=1;i&lt;=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linesCount;i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++)</w:t>
            </w:r>
          </w:p>
          <w:p w14:paraId="7E23C79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3DAE261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Enter line "+i+":");</w:t>
            </w:r>
          </w:p>
          <w:p w14:paraId="5CF7CF4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content.ad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());</w:t>
            </w:r>
          </w:p>
          <w:p w14:paraId="29D7432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4238657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89983D0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//Save content into the file.</w:t>
            </w:r>
          </w:p>
          <w:p w14:paraId="0462868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Save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=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sManager.crea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folderpath,fileName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,content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52CF92DA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00419CA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if(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Save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7024466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("Files and Data saved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ucessfully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");</w:t>
            </w:r>
          </w:p>
          <w:p w14:paraId="3AADC80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>else</w:t>
            </w:r>
          </w:p>
          <w:p w14:paraId="37E0222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("Error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ccured.Pleas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 xml:space="preserve"> contact admin@.com");</w:t>
            </w:r>
          </w:p>
          <w:p w14:paraId="2C8A983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5BFF623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6F67635E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/**</w:t>
            </w:r>
          </w:p>
          <w:p w14:paraId="6C5BFE5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This method will delete the file name if exist.</w:t>
            </w:r>
          </w:p>
          <w:p w14:paraId="203A214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711CA05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</w:p>
          <w:p w14:paraId="72406F90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@return</w:t>
            </w:r>
          </w:p>
          <w:p w14:paraId="2D04E39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/</w:t>
            </w:r>
          </w:p>
          <w:p w14:paraId="2F9D0B6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void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dele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36CC251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50B70086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//Code for Deleting File.</w:t>
            </w:r>
          </w:p>
          <w:p w14:paraId="179BFE7B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tring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567E7A7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canner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obj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new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Scanne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System.in);//User input.</w:t>
            </w:r>
          </w:p>
          <w:p w14:paraId="4D2C1F0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Enter the file name to be Deleted:");</w:t>
            </w:r>
          </w:p>
          <w:p w14:paraId="30AE876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328CBDE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</w:t>
            </w:r>
          </w:p>
          <w:p w14:paraId="5C5D1D3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lastRenderedPageBreak/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//Deleting the File.</w:t>
            </w:r>
          </w:p>
          <w:p w14:paraId="7B36442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Delete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sManager.delete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folderpath,fileNam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6BE0A9E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</w:t>
            </w:r>
          </w:p>
          <w:p w14:paraId="24E4311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if(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Delete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613BC4D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 deleted Successfully");</w:t>
            </w:r>
          </w:p>
          <w:p w14:paraId="4CFAB67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else</w:t>
            </w:r>
          </w:p>
          <w:p w14:paraId="49367E3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 not there");</w:t>
            </w:r>
          </w:p>
          <w:p w14:paraId="4A96054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</w:p>
          <w:p w14:paraId="7854B50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64B1B7A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10DEF03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/**</w:t>
            </w:r>
          </w:p>
          <w:p w14:paraId="53B2151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 This method will Search the File if exist.</w:t>
            </w:r>
          </w:p>
          <w:p w14:paraId="71E00C8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olderpath</w:t>
            </w:r>
            <w:proofErr w:type="spellEnd"/>
          </w:p>
          <w:p w14:paraId="3B4CF2C7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@param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</w:p>
          <w:p w14:paraId="120A996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@return</w:t>
            </w:r>
          </w:p>
          <w:p w14:paraId="3BACE255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 */</w:t>
            </w:r>
          </w:p>
          <w:p w14:paraId="7273BAC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</w:p>
          <w:p w14:paraId="5CD0832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 xml:space="preserve">public static void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search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464592B1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{</w:t>
            </w:r>
          </w:p>
          <w:p w14:paraId="76196A5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  //Code for Searching the File.</w:t>
            </w:r>
          </w:p>
          <w:p w14:paraId="4812585D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tring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;</w:t>
            </w:r>
          </w:p>
          <w:p w14:paraId="02D4B4E4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Scanner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obj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new </w:t>
            </w:r>
            <w:proofErr w:type="gramStart"/>
            <w:r w:rsidRPr="00082A86">
              <w:rPr>
                <w:b w:val="0"/>
                <w:bCs w:val="0"/>
                <w:lang w:val="en-IN"/>
              </w:rPr>
              <w:t>Scanner(</w:t>
            </w:r>
            <w:proofErr w:type="gramEnd"/>
            <w:r w:rsidRPr="00082A86">
              <w:rPr>
                <w:b w:val="0"/>
                <w:bCs w:val="0"/>
                <w:lang w:val="en-IN"/>
              </w:rPr>
              <w:t>System.in);//User input.</w:t>
            </w:r>
          </w:p>
          <w:p w14:paraId="352C3EC9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Enter the file name to be Searched:");</w:t>
            </w:r>
          </w:p>
          <w:p w14:paraId="7D716216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Name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obj.nextLin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();</w:t>
            </w:r>
          </w:p>
          <w:p w14:paraId="01CCD843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</w:t>
            </w:r>
          </w:p>
          <w:p w14:paraId="2A9135F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//Searching the File.</w:t>
            </w:r>
          </w:p>
          <w:p w14:paraId="1FD02458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boolea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Foun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 xml:space="preserve"> = 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FilesManager.searchFiles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</w:t>
            </w:r>
            <w:proofErr w:type="spellStart"/>
            <w:proofErr w:type="gramStart"/>
            <w:r w:rsidRPr="00082A86">
              <w:rPr>
                <w:b w:val="0"/>
                <w:bCs w:val="0"/>
                <w:lang w:val="en-IN"/>
              </w:rPr>
              <w:t>folderpath,fileName</w:t>
            </w:r>
            <w:proofErr w:type="spellEnd"/>
            <w:proofErr w:type="gramEnd"/>
            <w:r w:rsidRPr="00082A86">
              <w:rPr>
                <w:b w:val="0"/>
                <w:bCs w:val="0"/>
                <w:lang w:val="en-IN"/>
              </w:rPr>
              <w:t>);</w:t>
            </w:r>
          </w:p>
          <w:p w14:paraId="0F0F05C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  </w:t>
            </w:r>
          </w:p>
          <w:p w14:paraId="4E5CA962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if(</w:t>
            </w:r>
            <w:proofErr w:type="spellStart"/>
            <w:r w:rsidRPr="00082A86">
              <w:rPr>
                <w:b w:val="0"/>
                <w:bCs w:val="0"/>
                <w:lang w:val="en-IN"/>
              </w:rPr>
              <w:t>isFound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)</w:t>
            </w:r>
          </w:p>
          <w:p w14:paraId="53DB007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 searched Successfully");</w:t>
            </w:r>
          </w:p>
          <w:p w14:paraId="13AEF78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else</w:t>
            </w:r>
          </w:p>
          <w:p w14:paraId="3A5BE03F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  <w:r w:rsidRPr="00082A86">
              <w:rPr>
                <w:b w:val="0"/>
                <w:bCs w:val="0"/>
                <w:lang w:val="en-IN"/>
              </w:rPr>
              <w:tab/>
            </w:r>
            <w:proofErr w:type="spellStart"/>
            <w:r w:rsidRPr="00082A86">
              <w:rPr>
                <w:b w:val="0"/>
                <w:bCs w:val="0"/>
                <w:lang w:val="en-IN"/>
              </w:rPr>
              <w:t>System.out.println</w:t>
            </w:r>
            <w:proofErr w:type="spellEnd"/>
            <w:r w:rsidRPr="00082A86">
              <w:rPr>
                <w:b w:val="0"/>
                <w:bCs w:val="0"/>
                <w:lang w:val="en-IN"/>
              </w:rPr>
              <w:t>("File not Found");</w:t>
            </w:r>
          </w:p>
          <w:p w14:paraId="71B6ACAC" w14:textId="77777777" w:rsidR="00082A86" w:rsidRPr="00082A86" w:rsidRDefault="00082A86" w:rsidP="00082A86">
            <w:pPr>
              <w:rPr>
                <w:b w:val="0"/>
                <w:bCs w:val="0"/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</w:r>
            <w:r w:rsidRPr="00082A86">
              <w:rPr>
                <w:b w:val="0"/>
                <w:bCs w:val="0"/>
                <w:lang w:val="en-IN"/>
              </w:rPr>
              <w:tab/>
              <w:t xml:space="preserve">    </w:t>
            </w:r>
          </w:p>
          <w:p w14:paraId="4509FB70" w14:textId="77777777" w:rsidR="00082A86" w:rsidRDefault="00082A86" w:rsidP="00082A86">
            <w:pPr>
              <w:rPr>
                <w:lang w:val="en-IN"/>
              </w:rPr>
            </w:pPr>
            <w:r w:rsidRPr="00082A86">
              <w:rPr>
                <w:b w:val="0"/>
                <w:bCs w:val="0"/>
                <w:lang w:val="en-IN"/>
              </w:rPr>
              <w:tab/>
              <w:t>}</w:t>
            </w:r>
          </w:p>
          <w:p w14:paraId="4FB49EB5" w14:textId="4F0D1C78" w:rsidR="00082A86" w:rsidRDefault="00082A86" w:rsidP="00082A86">
            <w:pPr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 xml:space="preserve">}   </w:t>
            </w:r>
          </w:p>
          <w:p w14:paraId="37C47401" w14:textId="77777777" w:rsidR="00082A86" w:rsidRDefault="00082A86" w:rsidP="00082A86">
            <w:pPr>
              <w:rPr>
                <w:b w:val="0"/>
                <w:bCs w:val="0"/>
                <w:lang w:val="en-IN"/>
              </w:rPr>
            </w:pPr>
          </w:p>
          <w:p w14:paraId="30417AE7" w14:textId="5F396429" w:rsidR="00082A86" w:rsidRDefault="00082A86" w:rsidP="00082A86">
            <w:pPr>
              <w:rPr>
                <w:lang w:val="en-IN"/>
              </w:rPr>
            </w:pPr>
          </w:p>
        </w:tc>
      </w:tr>
    </w:tbl>
    <w:p w14:paraId="033E9412" w14:textId="77777777" w:rsidR="0027122B" w:rsidRPr="0027122B" w:rsidRDefault="0027122B" w:rsidP="0027122B">
      <w:pPr>
        <w:rPr>
          <w:lang w:val="en-IN"/>
        </w:rPr>
      </w:pPr>
    </w:p>
    <w:p w14:paraId="6239787E" w14:textId="51D070D5" w:rsidR="00944718" w:rsidRDefault="00944718" w:rsidP="00944718">
      <w:pPr>
        <w:rPr>
          <w:lang w:val="en-IN"/>
        </w:rPr>
      </w:pPr>
    </w:p>
    <w:p w14:paraId="44858D45" w14:textId="77777777" w:rsidR="00944718" w:rsidRPr="00944718" w:rsidRDefault="00944718" w:rsidP="00944718">
      <w:pPr>
        <w:rPr>
          <w:lang w:val="en-IN"/>
        </w:rPr>
      </w:pPr>
    </w:p>
    <w:p w14:paraId="182CA5B2" w14:textId="5E825AA2" w:rsidR="00BB1DBF" w:rsidRPr="00E361F6" w:rsidRDefault="00BB1DBF" w:rsidP="00E361F6">
      <w:pPr>
        <w:rPr>
          <w:sz w:val="36"/>
          <w:szCs w:val="32"/>
          <w:lang w:val="en-IN"/>
        </w:rPr>
      </w:pPr>
    </w:p>
    <w:sectPr w:rsidR="00BB1DBF" w:rsidRPr="00E361F6" w:rsidSect="00F83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F2C3" w14:textId="77777777" w:rsidR="00F152A3" w:rsidRDefault="00F152A3" w:rsidP="00E361F6">
      <w:pPr>
        <w:spacing w:after="0" w:line="240" w:lineRule="auto"/>
      </w:pPr>
      <w:r>
        <w:separator/>
      </w:r>
    </w:p>
  </w:endnote>
  <w:endnote w:type="continuationSeparator" w:id="0">
    <w:p w14:paraId="6C4D615C" w14:textId="77777777" w:rsidR="00F152A3" w:rsidRDefault="00F152A3" w:rsidP="00E3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4A5E" w14:textId="77777777" w:rsidR="006B54FE" w:rsidRDefault="006B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B1D7" w14:textId="77777777" w:rsidR="006B54FE" w:rsidRDefault="006B5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1947" w14:textId="77777777" w:rsidR="006B54FE" w:rsidRDefault="006B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4BA1" w14:textId="77777777" w:rsidR="00F152A3" w:rsidRDefault="00F152A3" w:rsidP="00E361F6">
      <w:pPr>
        <w:spacing w:after="0" w:line="240" w:lineRule="auto"/>
      </w:pPr>
      <w:r>
        <w:separator/>
      </w:r>
    </w:p>
  </w:footnote>
  <w:footnote w:type="continuationSeparator" w:id="0">
    <w:p w14:paraId="76D1F2F9" w14:textId="77777777" w:rsidR="00F152A3" w:rsidRDefault="00F152A3" w:rsidP="00E3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EB4D" w14:textId="77777777" w:rsidR="006B54FE" w:rsidRDefault="006B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7406" w14:textId="77777777" w:rsidR="006B54FE" w:rsidRDefault="006B5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ECBB" w14:textId="77777777" w:rsidR="006B54FE" w:rsidRDefault="006B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943"/>
    <w:multiLevelType w:val="hybridMultilevel"/>
    <w:tmpl w:val="A88A458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C46DA"/>
    <w:multiLevelType w:val="hybridMultilevel"/>
    <w:tmpl w:val="D5048416"/>
    <w:lvl w:ilvl="0" w:tplc="5C7A2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87371"/>
    <w:multiLevelType w:val="hybridMultilevel"/>
    <w:tmpl w:val="A4783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534"/>
    <w:multiLevelType w:val="hybridMultilevel"/>
    <w:tmpl w:val="DAEC1E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873"/>
    <w:multiLevelType w:val="hybridMultilevel"/>
    <w:tmpl w:val="AC8AA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1136"/>
    <w:multiLevelType w:val="hybridMultilevel"/>
    <w:tmpl w:val="CD723466"/>
    <w:lvl w:ilvl="0" w:tplc="B4DAB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D3A70"/>
    <w:multiLevelType w:val="hybridMultilevel"/>
    <w:tmpl w:val="4C62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500AA"/>
    <w:multiLevelType w:val="hybridMultilevel"/>
    <w:tmpl w:val="64024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7E5C"/>
    <w:multiLevelType w:val="hybridMultilevel"/>
    <w:tmpl w:val="C91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0A0A"/>
    <w:multiLevelType w:val="hybridMultilevel"/>
    <w:tmpl w:val="4376662E"/>
    <w:lvl w:ilvl="0" w:tplc="BBB8FC64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C9"/>
    <w:rsid w:val="00082A86"/>
    <w:rsid w:val="000F4734"/>
    <w:rsid w:val="0014587A"/>
    <w:rsid w:val="00253D8E"/>
    <w:rsid w:val="0027122B"/>
    <w:rsid w:val="002D2859"/>
    <w:rsid w:val="00310194"/>
    <w:rsid w:val="00434B04"/>
    <w:rsid w:val="005130CB"/>
    <w:rsid w:val="005866AB"/>
    <w:rsid w:val="006050C9"/>
    <w:rsid w:val="006B54FE"/>
    <w:rsid w:val="006C1F93"/>
    <w:rsid w:val="0080435E"/>
    <w:rsid w:val="009211F4"/>
    <w:rsid w:val="00944718"/>
    <w:rsid w:val="00972E7D"/>
    <w:rsid w:val="009E4182"/>
    <w:rsid w:val="00A2073A"/>
    <w:rsid w:val="00A41527"/>
    <w:rsid w:val="00AA3FB8"/>
    <w:rsid w:val="00BB1DBF"/>
    <w:rsid w:val="00C21F04"/>
    <w:rsid w:val="00D511FD"/>
    <w:rsid w:val="00DA59F4"/>
    <w:rsid w:val="00E361F6"/>
    <w:rsid w:val="00F152A3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D217"/>
  <w15:chartTrackingRefBased/>
  <w15:docId w15:val="{CF2C038D-F5D6-4EBC-8DE2-12668D5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F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F4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3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F6"/>
  </w:style>
  <w:style w:type="paragraph" w:styleId="Footer">
    <w:name w:val="footer"/>
    <w:basedOn w:val="Normal"/>
    <w:link w:val="FooterChar"/>
    <w:uiPriority w:val="99"/>
    <w:unhideWhenUsed/>
    <w:rsid w:val="00E3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F6"/>
  </w:style>
  <w:style w:type="character" w:customStyle="1" w:styleId="Heading1Char">
    <w:name w:val="Heading 1 Char"/>
    <w:basedOn w:val="DefaultParagraphFont"/>
    <w:link w:val="Heading1"/>
    <w:uiPriority w:val="9"/>
    <w:rsid w:val="00E361F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table" w:styleId="GridTable4-Accent1">
    <w:name w:val="Grid Table 4 Accent 1"/>
    <w:basedOn w:val="TableNormal"/>
    <w:uiPriority w:val="49"/>
    <w:rsid w:val="00BB1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2712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83C2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6B54F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54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5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412-2760-47AA-87E0-DD04065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Khillare</dc:creator>
  <cp:keywords/>
  <dc:description/>
  <cp:lastModifiedBy>Tushar Khillare</cp:lastModifiedBy>
  <cp:revision>33</cp:revision>
  <dcterms:created xsi:type="dcterms:W3CDTF">2021-08-09T11:05:00Z</dcterms:created>
  <dcterms:modified xsi:type="dcterms:W3CDTF">2021-08-10T16:19:00Z</dcterms:modified>
</cp:coreProperties>
</file>